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22" w:rsidRDefault="004B5722" w:rsidP="004B5722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Република Српска </w:t>
      </w:r>
    </w:p>
    <w:p w:rsidR="004B5722" w:rsidRDefault="004B5722" w:rsidP="004B5722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рад Бијељина</w:t>
      </w:r>
    </w:p>
    <w:p w:rsidR="004B5722" w:rsidRDefault="004B5722" w:rsidP="004B5722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У Основна школа „Кнез Иво од Семберије“</w:t>
      </w:r>
    </w:p>
    <w:p w:rsidR="004B5722" w:rsidRPr="00926C99" w:rsidRDefault="004B5722" w:rsidP="004B5722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Број: </w:t>
      </w:r>
      <w:r w:rsidR="00926C99">
        <w:rPr>
          <w:sz w:val="24"/>
          <w:szCs w:val="24"/>
          <w:lang w:val="sr-Cyrl-BA"/>
        </w:rPr>
        <w:t>1204/2017</w:t>
      </w:r>
      <w:r>
        <w:rPr>
          <w:sz w:val="24"/>
          <w:szCs w:val="24"/>
          <w:lang w:val="sr-Cyrl-BA"/>
        </w:rPr>
        <w:br/>
        <w:t>Датум:</w:t>
      </w:r>
      <w:r>
        <w:rPr>
          <w:sz w:val="24"/>
          <w:szCs w:val="24"/>
          <w:lang w:val="sr-Latn-BA"/>
        </w:rPr>
        <w:t xml:space="preserve"> </w:t>
      </w:r>
      <w:r w:rsidR="00926C99">
        <w:rPr>
          <w:sz w:val="24"/>
          <w:szCs w:val="24"/>
          <w:lang w:val="sr-Cyrl-BA"/>
        </w:rPr>
        <w:t>21.8.2017. година</w:t>
      </w:r>
    </w:p>
    <w:p w:rsidR="004B5722" w:rsidRDefault="004B5722" w:rsidP="004B5722">
      <w:pPr>
        <w:spacing w:after="0"/>
        <w:rPr>
          <w:sz w:val="24"/>
          <w:szCs w:val="24"/>
          <w:lang w:val="sr-Cyrl-BA"/>
        </w:rPr>
      </w:pPr>
    </w:p>
    <w:p w:rsidR="004B5722" w:rsidRDefault="004B5722" w:rsidP="00685D58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sz w:val="24"/>
          <w:szCs w:val="24"/>
          <w:lang w:val="sr-Cyrl-BA"/>
        </w:rPr>
        <w:t>СПИСАК УЧЕНИКА ПРВОГ РАЗРЕДА</w:t>
      </w:r>
    </w:p>
    <w:p w:rsidR="00827DFC" w:rsidRPr="002705A6" w:rsidRDefault="00827DFC" w:rsidP="00827DFC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I-1</w:t>
      </w:r>
      <w:r w:rsidRPr="002705A6">
        <w:rPr>
          <w:b/>
          <w:sz w:val="24"/>
          <w:szCs w:val="24"/>
          <w:lang w:val="sr-Latn-BA"/>
        </w:rPr>
        <w:t xml:space="preserve"> </w:t>
      </w:r>
    </w:p>
    <w:p w:rsidR="00827DFC" w:rsidRDefault="00827DFC" w:rsidP="00827DFC">
      <w:pPr>
        <w:spacing w:after="0"/>
        <w:jc w:val="center"/>
        <w:rPr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Одјељенски старјешина: </w:t>
      </w:r>
      <w:r>
        <w:rPr>
          <w:b/>
          <w:sz w:val="24"/>
          <w:szCs w:val="24"/>
          <w:lang w:val="sr-Cyrl-BA"/>
        </w:rPr>
        <w:t>РУЖИЦА АРСЕНОВИЋ</w:t>
      </w:r>
      <w:r w:rsidRPr="002705A6">
        <w:rPr>
          <w:b/>
          <w:sz w:val="24"/>
          <w:szCs w:val="24"/>
          <w:lang w:val="sr-Cyrl-BA"/>
        </w:rPr>
        <w:t xml:space="preserve"> </w:t>
      </w:r>
    </w:p>
    <w:p w:rsidR="00A26310" w:rsidRDefault="00A26310" w:rsidP="00685D58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BE2B8D" w:rsidRPr="00507A6B" w:rsidRDefault="00BE2B8D" w:rsidP="00A2631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лош (Петар) Видак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ра (Сеад) Беган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ађа (Душан) Секул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Тијана (Борко)Теш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Ђорђе) Марк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Љиљана (Мирел) Ву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Мико) Ради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ђела (Небојша) Михајловић</w:t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ња (Зоран) Лу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Јован (Драган) Ил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ј (Стевица) Деспотовић</w:t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Ђорђе (Дарко) Ивк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A26310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ра (Ђорђе) Бож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авид (Данијел) Стевановић</w:t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Емилија (Жељко) Остој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Ђорђе (Владо) Пе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Жељко) Манд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BE2B8D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ергеј (Предраг) Цвјетковић</w:t>
      </w:r>
      <w:r w:rsidRPr="00507A6B">
        <w:rPr>
          <w:sz w:val="24"/>
          <w:szCs w:val="24"/>
          <w:lang w:val="sr-Cyrl-BA"/>
        </w:rPr>
        <w:tab/>
      </w:r>
    </w:p>
    <w:p w:rsidR="00BE2B8D" w:rsidRPr="00507A6B" w:rsidRDefault="00332F8E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емања (Ристо) Марјановић</w:t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332F8E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Ђорђе (Жељко) Богдановић</w:t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</w:p>
    <w:p w:rsidR="00332F8E" w:rsidRPr="00507A6B" w:rsidRDefault="00332F8E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теј (Роберт) Ј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  <w:r w:rsidR="00A41A66" w:rsidRPr="00507A6B">
        <w:rPr>
          <w:sz w:val="24"/>
          <w:szCs w:val="24"/>
          <w:lang w:val="sr-Latn-BA"/>
        </w:rPr>
        <w:t xml:space="preserve"> </w:t>
      </w:r>
    </w:p>
    <w:p w:rsidR="00A41A66" w:rsidRPr="00507A6B" w:rsidRDefault="00A41A66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ђела (Горан) Сикима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A41A66" w:rsidRPr="00507A6B" w:rsidRDefault="00A41A66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Ђорђе (Славиша) Ј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A41A66" w:rsidRPr="00507A6B" w:rsidRDefault="00A41A66" w:rsidP="00BE2B8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офија (Александар) Ковач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6C26C6" w:rsidRPr="00507A6B" w:rsidRDefault="006C26C6" w:rsidP="006C26C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хајло (Горан) Ђу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6C26C6" w:rsidRPr="00507A6B" w:rsidRDefault="006C26C6" w:rsidP="006C26C6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685D58" w:rsidRDefault="00685D58" w:rsidP="00685D58">
      <w:pPr>
        <w:spacing w:after="0"/>
        <w:rPr>
          <w:sz w:val="24"/>
          <w:szCs w:val="24"/>
          <w:lang w:val="sr-Cyrl-BA"/>
        </w:rPr>
      </w:pPr>
    </w:p>
    <w:p w:rsidR="00685D58" w:rsidRDefault="00685D58" w:rsidP="00685D58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685D58" w:rsidRDefault="00685D58" w:rsidP="00685D58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685D58" w:rsidRDefault="00685D58" w:rsidP="00685D58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926C99" w:rsidRDefault="00926C99" w:rsidP="00685D58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I-2</w:t>
      </w:r>
      <w:r w:rsidRPr="002705A6">
        <w:rPr>
          <w:b/>
          <w:sz w:val="24"/>
          <w:szCs w:val="24"/>
          <w:lang w:val="sr-Latn-BA"/>
        </w:rPr>
        <w:t xml:space="preserve"> </w:t>
      </w: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Одјељенски старјешина: ВЕСНА ЛАЗИЋ </w:t>
      </w:r>
    </w:p>
    <w:p w:rsidR="00926C99" w:rsidRDefault="00926C99" w:rsidP="00926C99">
      <w:pPr>
        <w:spacing w:after="0"/>
        <w:jc w:val="center"/>
        <w:rPr>
          <w:sz w:val="24"/>
          <w:szCs w:val="24"/>
          <w:lang w:val="sr-Cyrl-BA"/>
        </w:rPr>
      </w:pP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Ива (Миленко) Деспот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 xml:space="preserve">Владан </w:t>
      </w:r>
      <w:r w:rsidRPr="00507A6B">
        <w:rPr>
          <w:sz w:val="24"/>
          <w:szCs w:val="24"/>
          <w:lang w:val="sr-Latn-BA"/>
        </w:rPr>
        <w:t>(Драган) Вукчевић</w:t>
      </w:r>
      <w:r w:rsidRPr="00507A6B">
        <w:rPr>
          <w:sz w:val="24"/>
          <w:szCs w:val="24"/>
          <w:lang w:val="sr-Latn-BA"/>
        </w:rPr>
        <w:tab/>
      </w:r>
      <w:r w:rsidRPr="00507A6B">
        <w:rPr>
          <w:sz w:val="24"/>
          <w:szCs w:val="24"/>
          <w:lang w:val="sr-Latn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Тамара (Милан) Мин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ука (Никола) Бошк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емања (Ђорђе) Чивч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Ђурђина (Славиша) Тодор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ио (Златан) Тутунџ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Горан) Дел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офија (Далибор) Капикул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Уна (Миленко) Деспот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ија (Јовица) Ми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тефан (Зоран) Јуроше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Емина (Јусуф) Ћо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Катарина (Славко) Са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ј (Александар) Перић</w:t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Катарина (Далибор) Херцеговац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ша (Миодраг) Пе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гелина (Далибор) Гог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хајло (Слободан) Гаврић</w:t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Latn-BA"/>
        </w:rPr>
        <w:t>K</w:t>
      </w:r>
      <w:r w:rsidRPr="00507A6B">
        <w:rPr>
          <w:sz w:val="24"/>
          <w:szCs w:val="24"/>
          <w:lang w:val="sr-Cyrl-BA"/>
        </w:rPr>
        <w:t>атарина (Неђо) Окиљ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азар (Марко) Ћехо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азар (Милан) Шикуљак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Бранислав (Игор) Ђу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емања (Драгиша) Милан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ук ( Вјекослав) Мишура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I-3</w:t>
      </w:r>
      <w:r w:rsidRPr="002705A6">
        <w:rPr>
          <w:b/>
          <w:sz w:val="24"/>
          <w:szCs w:val="24"/>
          <w:lang w:val="sr-Latn-BA"/>
        </w:rPr>
        <w:t xml:space="preserve"> </w:t>
      </w:r>
    </w:p>
    <w:p w:rsidR="00926C99" w:rsidRDefault="00926C99" w:rsidP="00926C99">
      <w:pPr>
        <w:spacing w:after="0"/>
        <w:jc w:val="center"/>
        <w:rPr>
          <w:b/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Одјељенски старјешина: </w:t>
      </w:r>
      <w:r>
        <w:rPr>
          <w:b/>
          <w:sz w:val="24"/>
          <w:szCs w:val="24"/>
          <w:lang w:val="sr-Cyrl-BA"/>
        </w:rPr>
        <w:t>МИЛАНКА ЈОКОВИЋ</w:t>
      </w: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 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Јована (Миленко) Марк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Latn-BA"/>
        </w:rPr>
        <w:t>A</w:t>
      </w:r>
      <w:r w:rsidRPr="00507A6B">
        <w:rPr>
          <w:sz w:val="24"/>
          <w:szCs w:val="24"/>
          <w:lang w:val="sr-Cyrl-BA"/>
        </w:rPr>
        <w:t>лександра (Далибор) Гаг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ана (Младен) Лазаре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хаило (Недељко) Милић</w:t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лекс (Велинка) Жепин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ња (Славиша) Крсман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Павле (Предраг) Лаз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икола (Максим) Симеун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Цвијетин (Љубинко) Милоше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раган (Милан) Алек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ук (Бранислав) Стојановић</w:t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икторија (Недељко) Благоје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иктор (Јован) Алек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астасија (Зоран) Максим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ђела (Душко) Пе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дријан (Ненад) Арежина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икторија (Виктор) Са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енада (Аида) Ресим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еонардо-Ахил Мурат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теј (Марјан) Марјановић</w:t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ија (Славко) Сим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шан (Ивица) Живк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ариа (Бојан) Вакич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Миљан) Савић</w:t>
      </w:r>
    </w:p>
    <w:p w:rsidR="00926C99" w:rsidRPr="00507A6B" w:rsidRDefault="00926C99" w:rsidP="00926C9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ук (Велибор) Ђу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926C99" w:rsidRPr="00507A6B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  <w:r w:rsidRPr="00A05197">
        <w:rPr>
          <w:b/>
          <w:sz w:val="24"/>
          <w:szCs w:val="24"/>
          <w:lang w:val="sr-Cyrl-BA"/>
        </w:rPr>
        <w:br/>
      </w:r>
    </w:p>
    <w:p w:rsidR="00926C99" w:rsidRDefault="00926C99" w:rsidP="00926C99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926C99" w:rsidRPr="00E34925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</w:p>
    <w:p w:rsidR="00926C99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I-4</w:t>
      </w:r>
      <w:r w:rsidRPr="002705A6">
        <w:rPr>
          <w:b/>
          <w:sz w:val="24"/>
          <w:szCs w:val="24"/>
          <w:lang w:val="sr-Latn-BA"/>
        </w:rPr>
        <w:t xml:space="preserve"> </w:t>
      </w:r>
    </w:p>
    <w:p w:rsidR="00926C99" w:rsidRPr="002705A6" w:rsidRDefault="00926C99" w:rsidP="00926C99">
      <w:pPr>
        <w:spacing w:after="0"/>
        <w:jc w:val="center"/>
        <w:rPr>
          <w:b/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Одјељенски старјешина: </w:t>
      </w:r>
      <w:r>
        <w:rPr>
          <w:b/>
          <w:sz w:val="24"/>
          <w:szCs w:val="24"/>
          <w:lang w:val="sr-Cyrl-BA"/>
        </w:rPr>
        <w:t>САЊА ПАНТИЋ</w:t>
      </w:r>
      <w:r w:rsidRPr="002705A6">
        <w:rPr>
          <w:b/>
          <w:sz w:val="24"/>
          <w:szCs w:val="24"/>
          <w:lang w:val="sr-Cyrl-BA"/>
        </w:rPr>
        <w:t xml:space="preserve"> </w:t>
      </w:r>
    </w:p>
    <w:p w:rsidR="00926C99" w:rsidRDefault="00926C99" w:rsidP="00926C99">
      <w:pPr>
        <w:spacing w:after="0"/>
        <w:jc w:val="center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jc w:val="center"/>
        <w:rPr>
          <w:sz w:val="24"/>
          <w:szCs w:val="24"/>
          <w:lang w:val="sr-Cyrl-BA"/>
        </w:rPr>
      </w:pP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Павле (Велибор) Ковач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Теодора (Здравко) Самарџ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ј (Горан) Јанд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Калина (Бранко) Ј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ука (Дарко) Коврлија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Емилија (Славиша) Мић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Филип (Војислав) Шкобо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ј (Горан) Ра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хајло (Драгиша) Манојл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шица (Мирослав) Му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лош (Мирослав) Рист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гелина (Радиша) Јо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Хелена (Мирослав) Са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а (Жељко) Рист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Огњен (Горан) Рак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ија (Александар) Калајџ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Павле (Марко) Крајишник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ја (Љубиша) Василев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Лена (Дејан) Караклај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а (Срђан) Ђу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Јеленко (Мићо) Лаз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Роберто (Кало) Беган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Филип (Перица) Михајлов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лександар (Станислав) Бијелић</w:t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ејан (Душко) Грња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926C99" w:rsidRPr="00507A6B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827DFC" w:rsidRPr="002705A6" w:rsidRDefault="007709B8" w:rsidP="00827DFC">
      <w:pPr>
        <w:spacing w:after="0"/>
        <w:jc w:val="center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>I-5</w:t>
      </w:r>
      <w:r w:rsidR="00827DFC" w:rsidRPr="002705A6">
        <w:rPr>
          <w:b/>
          <w:sz w:val="24"/>
          <w:szCs w:val="24"/>
          <w:lang w:val="sr-Latn-BA"/>
        </w:rPr>
        <w:t xml:space="preserve"> </w:t>
      </w:r>
    </w:p>
    <w:p w:rsidR="00827DFC" w:rsidRPr="002705A6" w:rsidRDefault="00827DFC" w:rsidP="00827DFC">
      <w:pPr>
        <w:spacing w:after="0"/>
        <w:jc w:val="center"/>
        <w:rPr>
          <w:b/>
          <w:sz w:val="24"/>
          <w:szCs w:val="24"/>
          <w:lang w:val="sr-Cyrl-BA"/>
        </w:rPr>
      </w:pPr>
      <w:r w:rsidRPr="002705A6">
        <w:rPr>
          <w:b/>
          <w:sz w:val="24"/>
          <w:szCs w:val="24"/>
          <w:lang w:val="sr-Cyrl-BA"/>
        </w:rPr>
        <w:t xml:space="preserve">Одјељенски старјешина: </w:t>
      </w:r>
      <w:r w:rsidR="007709B8">
        <w:rPr>
          <w:b/>
          <w:sz w:val="24"/>
          <w:szCs w:val="24"/>
          <w:lang w:val="sr-Cyrl-BA"/>
        </w:rPr>
        <w:t>ЈЕЛИЦА ЋИРКОВИЋ</w:t>
      </w:r>
      <w:r w:rsidRPr="002705A6">
        <w:rPr>
          <w:b/>
          <w:sz w:val="24"/>
          <w:szCs w:val="24"/>
          <w:lang w:val="sr-Cyrl-BA"/>
        </w:rPr>
        <w:t xml:space="preserve"> </w:t>
      </w:r>
    </w:p>
    <w:p w:rsidR="00827DFC" w:rsidRDefault="00827DFC" w:rsidP="00827DFC">
      <w:pPr>
        <w:spacing w:after="0"/>
        <w:jc w:val="center"/>
        <w:rPr>
          <w:sz w:val="24"/>
          <w:szCs w:val="24"/>
          <w:lang w:val="sr-Cyrl-BA"/>
        </w:rPr>
      </w:pPr>
    </w:p>
    <w:p w:rsidR="00827DFC" w:rsidRDefault="00827DFC" w:rsidP="00332F8E">
      <w:pPr>
        <w:spacing w:after="0"/>
        <w:rPr>
          <w:sz w:val="24"/>
          <w:szCs w:val="24"/>
          <w:lang w:val="sr-Cyrl-BA"/>
        </w:rPr>
      </w:pPr>
    </w:p>
    <w:p w:rsidR="00332F8E" w:rsidRDefault="00332F8E" w:rsidP="00332F8E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332F8E" w:rsidRDefault="00332F8E" w:rsidP="00332F8E">
      <w:pPr>
        <w:spacing w:after="0"/>
        <w:jc w:val="center"/>
        <w:rPr>
          <w:sz w:val="24"/>
          <w:szCs w:val="24"/>
          <w:lang w:val="sr-Cyrl-BA"/>
        </w:rPr>
      </w:pPr>
    </w:p>
    <w:p w:rsidR="00332F8E" w:rsidRPr="00507A6B" w:rsidRDefault="00332F8E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ра (Слађан) Јован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332F8E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Павле (Зоран) Радуло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332F8E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Елена (Небојша) Мал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332F8E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Наташа (Јован) Радовановић</w:t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332F8E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Кристијан (Саво) Обреновић</w:t>
      </w:r>
      <w:r w:rsidRPr="00507A6B">
        <w:rPr>
          <w:sz w:val="24"/>
          <w:szCs w:val="24"/>
          <w:lang w:val="sr-Cyrl-BA"/>
        </w:rPr>
        <w:tab/>
      </w:r>
    </w:p>
    <w:p w:rsidR="00332F8E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хајло (Борис) Тодоровић</w:t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шан (Немања) Љубоје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дреј (Драго) Миловановић</w:t>
      </w:r>
      <w:r w:rsidRPr="00507A6B">
        <w:rPr>
          <w:sz w:val="24"/>
          <w:szCs w:val="24"/>
          <w:lang w:val="sr-Cyrl-BA"/>
        </w:rPr>
        <w:tab/>
      </w:r>
    </w:p>
    <w:p w:rsidR="00162CC7" w:rsidRPr="00507A6B" w:rsidRDefault="00884A68" w:rsidP="00184210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тија (Југослав) Димитрић</w:t>
      </w:r>
      <w:r w:rsidR="00A05197" w:rsidRPr="00507A6B">
        <w:rPr>
          <w:sz w:val="24"/>
          <w:szCs w:val="24"/>
          <w:lang w:val="sr-Cyrl-BA"/>
        </w:rPr>
        <w:t xml:space="preserve"> </w:t>
      </w:r>
      <w:r w:rsidR="000759AC" w:rsidRPr="00507A6B">
        <w:rPr>
          <w:sz w:val="24"/>
          <w:szCs w:val="24"/>
          <w:lang w:val="sr-Cyrl-BA"/>
        </w:rPr>
        <w:tab/>
      </w:r>
      <w:r w:rsidR="001B7AEB" w:rsidRPr="00507A6B">
        <w:rPr>
          <w:sz w:val="24"/>
          <w:szCs w:val="24"/>
          <w:lang w:val="sr-Cyrl-BA"/>
        </w:rPr>
        <w:t xml:space="preserve"> </w:t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ња (Мишаел Пав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Јовица (Миленко) Остој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ија ( Драженко)</w:t>
      </w:r>
      <w:r w:rsidRPr="00507A6B">
        <w:rPr>
          <w:sz w:val="24"/>
          <w:szCs w:val="24"/>
          <w:lang w:val="sr-Cyrl-BA"/>
        </w:rPr>
        <w:tab/>
        <w:t>Лугоња</w:t>
      </w:r>
      <w:r w:rsidRPr="00507A6B">
        <w:rPr>
          <w:sz w:val="24"/>
          <w:szCs w:val="24"/>
          <w:lang w:val="sr-Cyrl-BA"/>
        </w:rPr>
        <w:tab/>
      </w:r>
    </w:p>
    <w:p w:rsidR="000759AC" w:rsidRPr="00507A6B" w:rsidRDefault="000759AC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ања (Данијел) Гај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</w:p>
    <w:p w:rsidR="00B45E73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уња (Влатко) Босиоч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B45E73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илорад (Зоран) Јовановић</w:t>
      </w:r>
      <w:r w:rsidRPr="00507A6B">
        <w:rPr>
          <w:sz w:val="24"/>
          <w:szCs w:val="24"/>
          <w:lang w:val="sr-Cyrl-BA"/>
        </w:rPr>
        <w:tab/>
      </w:r>
    </w:p>
    <w:p w:rsidR="00B45E73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Даница (Радомир) Милошевић</w:t>
      </w:r>
      <w:r w:rsidRPr="00507A6B">
        <w:rPr>
          <w:sz w:val="24"/>
          <w:szCs w:val="24"/>
          <w:lang w:val="sr-Cyrl-BA"/>
        </w:rPr>
        <w:tab/>
      </w:r>
    </w:p>
    <w:p w:rsidR="00B45E73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Марко (Григорије) Врачевић</w:t>
      </w:r>
      <w:r w:rsidRPr="00507A6B">
        <w:rPr>
          <w:sz w:val="24"/>
          <w:szCs w:val="24"/>
          <w:lang w:val="sr-Cyrl-BA"/>
        </w:rPr>
        <w:tab/>
      </w:r>
    </w:p>
    <w:p w:rsidR="00B45E73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Урош (Горан) Гавр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  <w:r w:rsidR="00507A6B">
        <w:rPr>
          <w:sz w:val="24"/>
          <w:szCs w:val="24"/>
          <w:lang w:val="sr-Cyrl-BA"/>
        </w:rPr>
        <w:tab/>
      </w:r>
    </w:p>
    <w:p w:rsidR="00E34925" w:rsidRPr="00507A6B" w:rsidRDefault="00B45E73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Ана (Љубинко) Кошарац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E34925" w:rsidRPr="00507A6B" w:rsidRDefault="00E34925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Јована (Миломир) Трифковић</w:t>
      </w:r>
      <w:r w:rsidRPr="00507A6B">
        <w:rPr>
          <w:sz w:val="24"/>
          <w:szCs w:val="24"/>
          <w:lang w:val="sr-Cyrl-BA"/>
        </w:rPr>
        <w:tab/>
      </w:r>
    </w:p>
    <w:p w:rsidR="00E34925" w:rsidRPr="00507A6B" w:rsidRDefault="00E34925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Светозар (Ристо) Петричевић</w:t>
      </w:r>
      <w:r w:rsidRPr="00507A6B">
        <w:rPr>
          <w:sz w:val="24"/>
          <w:szCs w:val="24"/>
          <w:lang w:val="sr-Cyrl-BA"/>
        </w:rPr>
        <w:tab/>
      </w:r>
    </w:p>
    <w:p w:rsidR="00E34925" w:rsidRPr="00507A6B" w:rsidRDefault="00E34925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Илија (Младен) Ро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E34925" w:rsidRDefault="00E34925" w:rsidP="00332F8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Василије (Синиша) Шаренац</w:t>
      </w:r>
      <w:r w:rsidRPr="00507A6B">
        <w:rPr>
          <w:sz w:val="24"/>
          <w:szCs w:val="24"/>
          <w:lang w:val="sr-Cyrl-BA"/>
        </w:rPr>
        <w:tab/>
      </w:r>
    </w:p>
    <w:p w:rsidR="004C0EA6" w:rsidRPr="00507A6B" w:rsidRDefault="004C0EA6" w:rsidP="004C0EA6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sr-Cyrl-BA"/>
        </w:rPr>
      </w:pPr>
      <w:r w:rsidRPr="00507A6B">
        <w:rPr>
          <w:sz w:val="24"/>
          <w:szCs w:val="24"/>
          <w:lang w:val="sr-Cyrl-BA"/>
        </w:rPr>
        <w:t>Игњат (Младен) Росић</w:t>
      </w:r>
      <w:r w:rsidRPr="00507A6B">
        <w:rPr>
          <w:sz w:val="24"/>
          <w:szCs w:val="24"/>
          <w:lang w:val="sr-Cyrl-BA"/>
        </w:rPr>
        <w:tab/>
      </w:r>
      <w:r w:rsidRPr="00507A6B">
        <w:rPr>
          <w:sz w:val="24"/>
          <w:szCs w:val="24"/>
          <w:lang w:val="sr-Cyrl-BA"/>
        </w:rPr>
        <w:tab/>
      </w:r>
    </w:p>
    <w:p w:rsidR="004C0EA6" w:rsidRPr="00507A6B" w:rsidRDefault="004C0EA6" w:rsidP="004C0EA6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4B5722" w:rsidP="004B5722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4B5722" w:rsidP="004B5722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7709B8" w:rsidRDefault="004B5722" w:rsidP="004B5722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7709B8" w:rsidRDefault="007709B8" w:rsidP="00507A6B">
      <w:pPr>
        <w:spacing w:after="0"/>
        <w:rPr>
          <w:sz w:val="24"/>
          <w:szCs w:val="24"/>
          <w:lang w:val="sr-Cyrl-BA"/>
        </w:rPr>
      </w:pPr>
    </w:p>
    <w:p w:rsidR="00072C5E" w:rsidRDefault="00072C5E" w:rsidP="00072C5E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 xml:space="preserve">Република Српска </w:t>
      </w:r>
    </w:p>
    <w:p w:rsidR="00072C5E" w:rsidRDefault="00072C5E" w:rsidP="00072C5E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рад Бијељина</w:t>
      </w:r>
    </w:p>
    <w:p w:rsidR="00072C5E" w:rsidRDefault="00072C5E" w:rsidP="00072C5E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У Основна школа „Кнез Иво од Семберије“</w:t>
      </w:r>
    </w:p>
    <w:p w:rsidR="00926C99" w:rsidRPr="00926C99" w:rsidRDefault="00926C99" w:rsidP="00926C99">
      <w:pPr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Број: 1204</w:t>
      </w:r>
      <w:r>
        <w:rPr>
          <w:sz w:val="24"/>
          <w:szCs w:val="24"/>
          <w:lang w:val="sr-Cyrl-BA"/>
        </w:rPr>
        <w:t>-1</w:t>
      </w:r>
      <w:r>
        <w:rPr>
          <w:sz w:val="24"/>
          <w:szCs w:val="24"/>
          <w:lang w:val="sr-Cyrl-BA"/>
        </w:rPr>
        <w:t>/2017</w:t>
      </w:r>
      <w:r>
        <w:rPr>
          <w:sz w:val="24"/>
          <w:szCs w:val="24"/>
          <w:lang w:val="sr-Cyrl-BA"/>
        </w:rPr>
        <w:br/>
        <w:t>Датум:</w:t>
      </w:r>
      <w:r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Cyrl-BA"/>
        </w:rPr>
        <w:t>21.8.2017. година</w:t>
      </w:r>
    </w:p>
    <w:p w:rsidR="00926C99" w:rsidRDefault="00926C99" w:rsidP="00926C99">
      <w:pPr>
        <w:spacing w:after="0"/>
        <w:rPr>
          <w:sz w:val="24"/>
          <w:szCs w:val="24"/>
          <w:lang w:val="sr-Cyrl-BA"/>
        </w:rPr>
      </w:pPr>
    </w:p>
    <w:p w:rsidR="00072C5E" w:rsidRDefault="00072C5E" w:rsidP="00072C5E">
      <w:pPr>
        <w:spacing w:after="0"/>
        <w:rPr>
          <w:sz w:val="24"/>
          <w:szCs w:val="24"/>
          <w:lang w:val="sr-Cyrl-BA"/>
        </w:rPr>
      </w:pPr>
    </w:p>
    <w:p w:rsidR="00072C5E" w:rsidRDefault="00072C5E" w:rsidP="00072C5E">
      <w:pPr>
        <w:spacing w:after="0"/>
        <w:rPr>
          <w:sz w:val="24"/>
          <w:szCs w:val="24"/>
          <w:lang w:val="sr-Cyrl-BA"/>
        </w:rPr>
      </w:pPr>
    </w:p>
    <w:p w:rsidR="00072C5E" w:rsidRDefault="00072C5E" w:rsidP="00072C5E">
      <w:pPr>
        <w:spacing w:after="0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ПИСАК УЧЕНИКА ПРВОГ РАЗРЕДА </w:t>
      </w:r>
    </w:p>
    <w:p w:rsidR="00072C5E" w:rsidRDefault="00072C5E" w:rsidP="003D1CD1">
      <w:pPr>
        <w:jc w:val="center"/>
        <w:rPr>
          <w:sz w:val="24"/>
          <w:szCs w:val="24"/>
          <w:lang w:val="sr-Cyrl-BA"/>
        </w:rPr>
      </w:pPr>
    </w:p>
    <w:p w:rsidR="00072C5E" w:rsidRDefault="00072C5E" w:rsidP="003D1CD1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t xml:space="preserve">I-1 </w:t>
      </w:r>
      <w:r w:rsidR="003D1CD1" w:rsidRPr="003D1CD1">
        <w:rPr>
          <w:sz w:val="24"/>
          <w:szCs w:val="24"/>
          <w:lang w:val="sr-Cyrl-BA"/>
        </w:rPr>
        <w:t>ПО КОВИЉУША</w:t>
      </w:r>
    </w:p>
    <w:p w:rsidR="00072C5E" w:rsidRDefault="00072C5E" w:rsidP="003D1CD1">
      <w:pPr>
        <w:jc w:val="center"/>
        <w:rPr>
          <w:sz w:val="24"/>
          <w:szCs w:val="24"/>
          <w:lang w:val="sr-Cyrl-BA"/>
        </w:rPr>
      </w:pPr>
    </w:p>
    <w:p w:rsidR="003D1CD1" w:rsidRPr="003D1CD1" w:rsidRDefault="00072C5E" w:rsidP="003D1CD1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дјељенски старјешина: </w:t>
      </w:r>
      <w:r w:rsidR="003D1CD1" w:rsidRPr="003D1CD1">
        <w:rPr>
          <w:sz w:val="24"/>
          <w:szCs w:val="24"/>
          <w:lang w:val="sr-Cyrl-BA"/>
        </w:rPr>
        <w:t>Раденко Марковић</w:t>
      </w:r>
    </w:p>
    <w:p w:rsidR="003D1CD1" w:rsidRPr="003D1CD1" w:rsidRDefault="003D1CD1" w:rsidP="003D1CD1">
      <w:pPr>
        <w:rPr>
          <w:sz w:val="24"/>
          <w:szCs w:val="24"/>
          <w:lang w:val="sr-Cyrl-BA"/>
        </w:rPr>
      </w:pPr>
    </w:p>
    <w:p w:rsidR="003D1CD1" w:rsidRPr="003D1CD1" w:rsidRDefault="003D1CD1" w:rsidP="003D1CD1">
      <w:pPr>
        <w:rPr>
          <w:sz w:val="24"/>
          <w:szCs w:val="24"/>
          <w:lang w:val="sr-Cyrl-BA"/>
        </w:rPr>
      </w:pPr>
    </w:p>
    <w:p w:rsidR="003D1CD1" w:rsidRPr="00183923" w:rsidRDefault="003D1CD1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Валентина (Милан) Мић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3D1CD1" w:rsidRPr="00183923" w:rsidRDefault="003D1CD1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Бојана (Ново) Стан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3D1CD1" w:rsidRPr="00183923" w:rsidRDefault="003D1CD1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Нина (Саша) Вуков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  <w:r w:rsidR="00183923">
        <w:rPr>
          <w:sz w:val="24"/>
          <w:szCs w:val="24"/>
          <w:lang w:val="sr-Cyrl-BA"/>
        </w:rPr>
        <w:tab/>
      </w:r>
    </w:p>
    <w:p w:rsidR="003D1CD1" w:rsidRPr="00183923" w:rsidRDefault="003D1CD1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Сергеј (Радомир) Симендић</w:t>
      </w:r>
      <w:r w:rsidRPr="00183923">
        <w:rPr>
          <w:sz w:val="24"/>
          <w:szCs w:val="24"/>
          <w:lang w:val="sr-Cyrl-BA"/>
        </w:rPr>
        <w:tab/>
      </w:r>
      <w:r w:rsidR="00183923">
        <w:rPr>
          <w:sz w:val="24"/>
          <w:szCs w:val="24"/>
          <w:lang w:val="sr-Cyrl-BA"/>
        </w:rPr>
        <w:tab/>
      </w:r>
    </w:p>
    <w:p w:rsidR="00BC3D27" w:rsidRPr="00183923" w:rsidRDefault="00C20E50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Ђорђе (Јован) Стан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C20E50" w:rsidRPr="00183923" w:rsidRDefault="00C20E50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Тијана (Бранко) Рад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C20E50" w:rsidRPr="00183923" w:rsidRDefault="00C20E50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 xml:space="preserve">Зорана (Перица) Обреновић </w:t>
      </w:r>
      <w:r w:rsidRPr="00183923">
        <w:rPr>
          <w:sz w:val="24"/>
          <w:szCs w:val="24"/>
          <w:lang w:val="sr-Cyrl-BA"/>
        </w:rPr>
        <w:tab/>
      </w:r>
    </w:p>
    <w:p w:rsidR="00C20E50" w:rsidRPr="00183923" w:rsidRDefault="00C20E50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Филип (Зоран) Какућа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C20E50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Калина (Бранко) Окука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0D0A78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Лука (Ратко) Радич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0D0A78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Урош (Саша) Аџ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0D0A78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Давид (Немања) Јокановић</w:t>
      </w:r>
      <w:r w:rsidRPr="00183923">
        <w:rPr>
          <w:sz w:val="24"/>
          <w:szCs w:val="24"/>
          <w:lang w:val="sr-Cyrl-BA"/>
        </w:rPr>
        <w:tab/>
      </w:r>
      <w:r w:rsidR="00183923">
        <w:rPr>
          <w:sz w:val="24"/>
          <w:szCs w:val="24"/>
          <w:lang w:val="sr-Cyrl-BA"/>
        </w:rPr>
        <w:tab/>
      </w:r>
    </w:p>
    <w:p w:rsidR="000D0A78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Филип (Јовица) Марков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0D0A78" w:rsidRPr="00183923" w:rsidRDefault="000D0A7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Богдан (Слађан) Тољ</w:t>
      </w:r>
      <w:r w:rsid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FA3AD8" w:rsidRPr="00183923" w:rsidRDefault="00FA3AD8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Саша (Драган) Топалов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390791" w:rsidRPr="00183923" w:rsidRDefault="00390791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Перо  (Миладин) Пеј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183923" w:rsidRPr="00183923" w:rsidRDefault="00183923" w:rsidP="00183923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Ивона (Драган) Ђук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685D58" w:rsidRDefault="00685D58" w:rsidP="00685D58">
      <w:pPr>
        <w:spacing w:after="0"/>
        <w:rPr>
          <w:sz w:val="24"/>
          <w:szCs w:val="24"/>
          <w:lang w:val="sr-Cyrl-BA"/>
        </w:rPr>
      </w:pPr>
    </w:p>
    <w:p w:rsidR="00685D58" w:rsidRDefault="00685D58" w:rsidP="00685D58">
      <w:pPr>
        <w:spacing w:after="0"/>
        <w:ind w:left="648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Директор школе</w:t>
      </w:r>
    </w:p>
    <w:p w:rsidR="00685D58" w:rsidRDefault="00685D58" w:rsidP="00685D58">
      <w:pPr>
        <w:spacing w:after="0"/>
        <w:rPr>
          <w:sz w:val="24"/>
          <w:szCs w:val="24"/>
          <w:lang w:val="sr-Cyrl-BA"/>
        </w:rPr>
      </w:pPr>
    </w:p>
    <w:p w:rsidR="00685D58" w:rsidRDefault="00685D58" w:rsidP="00685D58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>___________________</w:t>
      </w:r>
    </w:p>
    <w:p w:rsidR="003D1CD1" w:rsidRDefault="00685D58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  <w:t xml:space="preserve">  /Раденко    Савић/</w:t>
      </w:r>
    </w:p>
    <w:p w:rsidR="00926C99" w:rsidRDefault="00926C99" w:rsidP="00926C99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lastRenderedPageBreak/>
        <w:t xml:space="preserve">I-2 </w:t>
      </w:r>
      <w:r>
        <w:rPr>
          <w:sz w:val="24"/>
          <w:szCs w:val="24"/>
          <w:lang w:val="sr-Cyrl-BA"/>
        </w:rPr>
        <w:t xml:space="preserve">ПО КОВИЉУША </w:t>
      </w:r>
    </w:p>
    <w:p w:rsidR="00926C99" w:rsidRDefault="00926C99" w:rsidP="00926C99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дјељенски старјешина: Маријана Шавија</w:t>
      </w:r>
    </w:p>
    <w:p w:rsidR="00926C99" w:rsidRDefault="00926C99" w:rsidP="00926C99">
      <w:pPr>
        <w:tabs>
          <w:tab w:val="left" w:pos="2436"/>
        </w:tabs>
        <w:rPr>
          <w:sz w:val="24"/>
          <w:szCs w:val="24"/>
          <w:lang w:val="sr-Cyrl-BA"/>
        </w:rPr>
      </w:pP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Василије (Жељко) Радовановић</w:t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Миа (Даниел) Пер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Теодора (Драган) Том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Драган (Душан) Куљанин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Немања (Мирко) Лул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Огњен (Жељко) Милошевић</w:t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Андреј (Славиша) Ил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Николина (Далибор) Стевановић</w:t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Василијана (Мирко) Стај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Ђурђина (Мирко) Стај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Катарина (Раденко) Бој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Андреј (Славиша) Јаковљевић</w:t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Михаило (Милош) Вас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Андреј (Борис) Чикојев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Немања (Васо) Гњат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Михаило (Далибор) Јањић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183923" w:rsidRDefault="00926C99" w:rsidP="00926C99">
      <w:pPr>
        <w:pStyle w:val="ListParagraph"/>
        <w:numPr>
          <w:ilvl w:val="0"/>
          <w:numId w:val="8"/>
        </w:numPr>
        <w:rPr>
          <w:sz w:val="24"/>
          <w:szCs w:val="24"/>
          <w:lang w:val="sr-Cyrl-BA"/>
        </w:rPr>
      </w:pPr>
      <w:r w:rsidRPr="00183923">
        <w:rPr>
          <w:sz w:val="24"/>
          <w:szCs w:val="24"/>
          <w:lang w:val="sr-Cyrl-BA"/>
        </w:rPr>
        <w:t>Милица (Бојан) Кртолина</w:t>
      </w:r>
      <w:r w:rsidRPr="00183923">
        <w:rPr>
          <w:sz w:val="24"/>
          <w:szCs w:val="24"/>
          <w:lang w:val="sr-Cyrl-BA"/>
        </w:rPr>
        <w:tab/>
      </w:r>
      <w:r w:rsidRPr="00183923">
        <w:rPr>
          <w:sz w:val="24"/>
          <w:szCs w:val="24"/>
          <w:lang w:val="sr-Cyrl-BA"/>
        </w:rPr>
        <w:tab/>
      </w:r>
    </w:p>
    <w:p w:rsidR="00926C99" w:rsidRPr="00617284" w:rsidRDefault="00926C99" w:rsidP="00926C99">
      <w:pPr>
        <w:pStyle w:val="ListParagraph"/>
        <w:rPr>
          <w:b/>
          <w:sz w:val="24"/>
          <w:szCs w:val="24"/>
          <w:lang w:val="sr-Cyrl-BA"/>
        </w:rPr>
      </w:pPr>
    </w:p>
    <w:p w:rsidR="00926C99" w:rsidRPr="00617284" w:rsidRDefault="00926C99" w:rsidP="00926C99">
      <w:pPr>
        <w:pStyle w:val="ListParagraph"/>
        <w:rPr>
          <w:b/>
          <w:sz w:val="24"/>
          <w:szCs w:val="24"/>
          <w:lang w:val="sr-Cyrl-BA"/>
        </w:rPr>
      </w:pPr>
    </w:p>
    <w:p w:rsidR="00926C99" w:rsidRPr="00390791" w:rsidRDefault="00926C99" w:rsidP="00926C99">
      <w:pPr>
        <w:pStyle w:val="ListParagraph"/>
        <w:rPr>
          <w:b/>
          <w:sz w:val="24"/>
          <w:szCs w:val="24"/>
          <w:lang w:val="sr-Cyrl-BA"/>
        </w:rPr>
      </w:pPr>
    </w:p>
    <w:p w:rsidR="00926C99" w:rsidRPr="0045552C" w:rsidRDefault="00926C99" w:rsidP="00926C99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                      Директор школе</w:t>
      </w:r>
    </w:p>
    <w:p w:rsidR="00926C99" w:rsidRDefault="00926C99" w:rsidP="00926C99">
      <w:pPr>
        <w:pStyle w:val="ListParagraph"/>
        <w:spacing w:after="0"/>
        <w:jc w:val="both"/>
        <w:rPr>
          <w:sz w:val="24"/>
          <w:szCs w:val="24"/>
          <w:lang w:val="sr-Cyrl-BA"/>
        </w:rPr>
      </w:pPr>
    </w:p>
    <w:p w:rsidR="00926C99" w:rsidRDefault="00926C99" w:rsidP="00926C99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    ____________________</w:t>
      </w:r>
    </w:p>
    <w:p w:rsidR="00926C99" w:rsidRDefault="00926C99" w:rsidP="00926C99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   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/Раденко   Савић/</w:t>
      </w:r>
    </w:p>
    <w:p w:rsidR="00926C99" w:rsidRPr="003D1CD1" w:rsidRDefault="00926C99" w:rsidP="00926C99">
      <w:pPr>
        <w:rPr>
          <w:lang w:val="sr-Cyrl-BA"/>
        </w:rPr>
      </w:pPr>
    </w:p>
    <w:p w:rsidR="00926C99" w:rsidRDefault="00926C99" w:rsidP="00926C99">
      <w:pPr>
        <w:rPr>
          <w:sz w:val="24"/>
          <w:szCs w:val="24"/>
          <w:lang w:val="sr-Cyrl-BA"/>
        </w:rPr>
      </w:pPr>
    </w:p>
    <w:p w:rsidR="00926C99" w:rsidRDefault="00926C99" w:rsidP="00926C99">
      <w:pPr>
        <w:rPr>
          <w:lang w:val="sr-Cyrl-BA"/>
        </w:rPr>
      </w:pPr>
    </w:p>
    <w:p w:rsidR="00926C99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  <w:bookmarkStart w:id="0" w:name="_GoBack"/>
      <w:bookmarkEnd w:id="0"/>
    </w:p>
    <w:p w:rsidR="00926C99" w:rsidRPr="000D0A78" w:rsidRDefault="00926C99" w:rsidP="00926C99">
      <w:pPr>
        <w:tabs>
          <w:tab w:val="left" w:pos="6480"/>
        </w:tabs>
        <w:spacing w:after="0"/>
        <w:rPr>
          <w:sz w:val="24"/>
          <w:szCs w:val="24"/>
          <w:lang w:val="sr-Cyrl-BA"/>
        </w:rPr>
      </w:pPr>
    </w:p>
    <w:sectPr w:rsidR="00926C99" w:rsidRPr="000D0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384"/>
    <w:multiLevelType w:val="hybridMultilevel"/>
    <w:tmpl w:val="6DEC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4EF2"/>
    <w:multiLevelType w:val="hybridMultilevel"/>
    <w:tmpl w:val="D952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278A"/>
    <w:multiLevelType w:val="hybridMultilevel"/>
    <w:tmpl w:val="116C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008A7"/>
    <w:multiLevelType w:val="hybridMultilevel"/>
    <w:tmpl w:val="7004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A63FD"/>
    <w:multiLevelType w:val="hybridMultilevel"/>
    <w:tmpl w:val="EFF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9F3"/>
    <w:multiLevelType w:val="hybridMultilevel"/>
    <w:tmpl w:val="A7D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53CA6"/>
    <w:multiLevelType w:val="hybridMultilevel"/>
    <w:tmpl w:val="9F3E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1170"/>
    <w:multiLevelType w:val="hybridMultilevel"/>
    <w:tmpl w:val="E694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A7E4F"/>
    <w:multiLevelType w:val="hybridMultilevel"/>
    <w:tmpl w:val="9C9A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4E"/>
    <w:rsid w:val="00072C5E"/>
    <w:rsid w:val="000759AC"/>
    <w:rsid w:val="00083743"/>
    <w:rsid w:val="000D0A78"/>
    <w:rsid w:val="00162CC7"/>
    <w:rsid w:val="00181E95"/>
    <w:rsid w:val="00183923"/>
    <w:rsid w:val="001B1B38"/>
    <w:rsid w:val="001B7AEB"/>
    <w:rsid w:val="001F3AF6"/>
    <w:rsid w:val="002462E8"/>
    <w:rsid w:val="0026594E"/>
    <w:rsid w:val="002705A6"/>
    <w:rsid w:val="003139AB"/>
    <w:rsid w:val="00332F8E"/>
    <w:rsid w:val="00390791"/>
    <w:rsid w:val="003B1C51"/>
    <w:rsid w:val="003D1CD1"/>
    <w:rsid w:val="003F5F7A"/>
    <w:rsid w:val="003F7303"/>
    <w:rsid w:val="004266A5"/>
    <w:rsid w:val="00430774"/>
    <w:rsid w:val="00450237"/>
    <w:rsid w:val="0045552C"/>
    <w:rsid w:val="00457789"/>
    <w:rsid w:val="004B5722"/>
    <w:rsid w:val="004C0EA6"/>
    <w:rsid w:val="00507A6B"/>
    <w:rsid w:val="00617284"/>
    <w:rsid w:val="00617F22"/>
    <w:rsid w:val="00636677"/>
    <w:rsid w:val="00685D58"/>
    <w:rsid w:val="006C26C6"/>
    <w:rsid w:val="006D5C26"/>
    <w:rsid w:val="007709B8"/>
    <w:rsid w:val="007B7B7F"/>
    <w:rsid w:val="007D0ADE"/>
    <w:rsid w:val="007E356D"/>
    <w:rsid w:val="00825F57"/>
    <w:rsid w:val="00827DFC"/>
    <w:rsid w:val="00875E33"/>
    <w:rsid w:val="00884A68"/>
    <w:rsid w:val="00907A62"/>
    <w:rsid w:val="00926C99"/>
    <w:rsid w:val="009517FC"/>
    <w:rsid w:val="00963CDF"/>
    <w:rsid w:val="009762B0"/>
    <w:rsid w:val="00991EC0"/>
    <w:rsid w:val="009B2159"/>
    <w:rsid w:val="009C12CF"/>
    <w:rsid w:val="00A05197"/>
    <w:rsid w:val="00A26310"/>
    <w:rsid w:val="00A318DD"/>
    <w:rsid w:val="00A33C05"/>
    <w:rsid w:val="00A41A66"/>
    <w:rsid w:val="00AA29EC"/>
    <w:rsid w:val="00B23A39"/>
    <w:rsid w:val="00B45E73"/>
    <w:rsid w:val="00B551FD"/>
    <w:rsid w:val="00B84FBF"/>
    <w:rsid w:val="00BC3D27"/>
    <w:rsid w:val="00BD3913"/>
    <w:rsid w:val="00BE2B8D"/>
    <w:rsid w:val="00C136F3"/>
    <w:rsid w:val="00C20E50"/>
    <w:rsid w:val="00C6799C"/>
    <w:rsid w:val="00D128DA"/>
    <w:rsid w:val="00DB3E6C"/>
    <w:rsid w:val="00E22C1B"/>
    <w:rsid w:val="00E34925"/>
    <w:rsid w:val="00E758C7"/>
    <w:rsid w:val="00EF7927"/>
    <w:rsid w:val="00F61448"/>
    <w:rsid w:val="00FA3AD8"/>
    <w:rsid w:val="00FD0B17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FDBF"/>
  <w15:chartTrackingRefBased/>
  <w15:docId w15:val="{D3BC7D04-DC5A-4661-BCF9-E6DE1CE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7938-D80C-4822-97FC-DA23163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7-08-21T12:09:00Z</cp:lastPrinted>
  <dcterms:created xsi:type="dcterms:W3CDTF">2017-08-21T10:44:00Z</dcterms:created>
  <dcterms:modified xsi:type="dcterms:W3CDTF">2017-08-25T12:43:00Z</dcterms:modified>
</cp:coreProperties>
</file>